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C7CD" w14:textId="77777777" w:rsidR="005F1B3B" w:rsidRPr="006B08A9" w:rsidRDefault="006B08A9" w:rsidP="006B08A9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14:paraId="08BCC171" w14:textId="77777777" w:rsidR="0061066F" w:rsidRDefault="0061066F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14:paraId="4C55C7D8" w14:textId="77777777" w:rsidR="006B08A9" w:rsidRDefault="00CD092C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ПРВА</w:t>
      </w:r>
      <w:r w:rsid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6B08A9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11E0815D" w14:textId="77777777" w:rsidR="0061066F" w:rsidRPr="0061066F" w:rsidRDefault="0061066F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B08A9" w:rsidRPr="006B08A9" w14:paraId="2E825EF3" w14:textId="77777777" w:rsidTr="006B08A9">
        <w:tc>
          <w:tcPr>
            <w:tcW w:w="2268" w:type="dxa"/>
          </w:tcPr>
          <w:p w14:paraId="6CCF82BB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6FD737BE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6B08A9" w:rsidRPr="006B08A9" w14:paraId="2816C4A4" w14:textId="77777777" w:rsidTr="006B08A9">
        <w:tc>
          <w:tcPr>
            <w:tcW w:w="2268" w:type="dxa"/>
          </w:tcPr>
          <w:p w14:paraId="5A814B8B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2D3C0756" w14:textId="43D993E0" w:rsidR="006B08A9" w:rsidRPr="006B08A9" w:rsidRDefault="005E345F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2B5EB75" w14:textId="4040E56B" w:rsidR="000537D4" w:rsidRPr="00F2501F" w:rsidRDefault="000537D4" w:rsidP="00F2501F">
            <w:pPr>
              <w:rPr>
                <w:rFonts w:cstheme="minorHAnsi"/>
                <w:b/>
                <w:sz w:val="28"/>
                <w:szCs w:val="28"/>
                <w:lang w:val="sr-Cyrl-RS"/>
              </w:rPr>
            </w:pPr>
            <w:r>
              <w:rPr>
                <w:rFonts w:cstheme="minorHAnsi"/>
                <w:b/>
                <w:sz w:val="28"/>
                <w:szCs w:val="28"/>
                <w:lang w:val="sr-Cyrl-RS"/>
              </w:rPr>
              <w:t xml:space="preserve">                       ХЛЕБ,ПАШТЕТА,ЧАЈ ОД ШИПКА</w:t>
            </w:r>
          </w:p>
        </w:tc>
      </w:tr>
      <w:tr w:rsidR="006B08A9" w:rsidRPr="006B08A9" w14:paraId="63CD136E" w14:textId="77777777" w:rsidTr="006B08A9">
        <w:tc>
          <w:tcPr>
            <w:tcW w:w="2268" w:type="dxa"/>
          </w:tcPr>
          <w:p w14:paraId="0C8298F4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09328629" w14:textId="4C2A1071" w:rsidR="006B08A9" w:rsidRPr="006B08A9" w:rsidRDefault="00FA0AFB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D5793C7" w14:textId="1356ACA2" w:rsidR="008E2A96" w:rsidRPr="002D186A" w:rsidRDefault="000537D4" w:rsidP="005E345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ХЛЕБ,МАРГАРИН,МАРМЕЛАДА,ЧАЈ ОД НАНЕ</w:t>
            </w:r>
          </w:p>
        </w:tc>
      </w:tr>
      <w:tr w:rsidR="006B08A9" w:rsidRPr="006B08A9" w14:paraId="20F8AF1C" w14:textId="77777777" w:rsidTr="006B08A9">
        <w:tc>
          <w:tcPr>
            <w:tcW w:w="2268" w:type="dxa"/>
          </w:tcPr>
          <w:p w14:paraId="4D6F5081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42705422" w14:textId="41824FF0" w:rsidR="006B08A9" w:rsidRPr="006B08A9" w:rsidRDefault="00FA0AFB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D36F8EE" w14:textId="4E7BFA3C" w:rsidR="008E2A96" w:rsidRPr="002D186A" w:rsidRDefault="000537D4" w:rsidP="005E345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   ХЛЕБ,МАСТ,ПАПРИКА,ЧАЈ ОД КАМИЛИЦЕ</w:t>
            </w:r>
          </w:p>
        </w:tc>
      </w:tr>
      <w:tr w:rsidR="006B08A9" w:rsidRPr="006B08A9" w14:paraId="3BE6E4CF" w14:textId="77777777" w:rsidTr="006B08A9">
        <w:tc>
          <w:tcPr>
            <w:tcW w:w="2268" w:type="dxa"/>
          </w:tcPr>
          <w:p w14:paraId="7F62872E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01E8F0E4" w14:textId="1AF6D0C2" w:rsidR="006B08A9" w:rsidRPr="006B08A9" w:rsidRDefault="00FA0AFB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65D5AAE8" w14:textId="6953F7FA" w:rsidR="000537D4" w:rsidRDefault="000537D4" w:rsidP="000537D4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ХЛЕБ,ПИЦА ШУНКА,ВАЈКРЕМ,ЧАЈ ОД ШИПКА,     </w:t>
            </w:r>
          </w:p>
          <w:p w14:paraId="7A020E2E" w14:textId="0CAE1A4F" w:rsidR="008E2A96" w:rsidRPr="002D186A" w:rsidRDefault="000537D4" w:rsidP="000537D4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                             МАНДАРИНА                    </w:t>
            </w:r>
          </w:p>
        </w:tc>
      </w:tr>
      <w:tr w:rsidR="006B08A9" w:rsidRPr="006B08A9" w14:paraId="79AAFE3C" w14:textId="77777777" w:rsidTr="006B08A9">
        <w:tc>
          <w:tcPr>
            <w:tcW w:w="2268" w:type="dxa"/>
          </w:tcPr>
          <w:p w14:paraId="23E4BAD5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18E04ADC" w14:textId="315FF51B" w:rsidR="006B08A9" w:rsidRPr="006B08A9" w:rsidRDefault="00F2501F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5C31FE3" w14:textId="6B59F084" w:rsidR="008E2A96" w:rsidRPr="000537D4" w:rsidRDefault="000537D4" w:rsidP="005E345F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 xml:space="preserve">                                   ПИЦА ПАРЧЕ,ЈОГУРТ</w:t>
            </w:r>
          </w:p>
        </w:tc>
      </w:tr>
    </w:tbl>
    <w:p w14:paraId="2FE83B89" w14:textId="77777777" w:rsidR="006B08A9" w:rsidRDefault="006B08A9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14:paraId="2EB3FC9F" w14:textId="77777777" w:rsidR="006B08A9" w:rsidRDefault="00CD092C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ДРУГА</w:t>
      </w:r>
      <w:r w:rsid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6B08A9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49EF2239" w14:textId="77777777" w:rsidR="0061066F" w:rsidRPr="0061066F" w:rsidRDefault="0061066F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B08A9" w:rsidRPr="006B08A9" w14:paraId="59C5EC6B" w14:textId="77777777" w:rsidTr="00770741">
        <w:tc>
          <w:tcPr>
            <w:tcW w:w="2268" w:type="dxa"/>
          </w:tcPr>
          <w:p w14:paraId="7600C2F7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16446AE7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6B08A9" w:rsidRPr="006B08A9" w14:paraId="09D5E001" w14:textId="77777777" w:rsidTr="00770741">
        <w:tc>
          <w:tcPr>
            <w:tcW w:w="2268" w:type="dxa"/>
          </w:tcPr>
          <w:p w14:paraId="190BB02C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70723FA7" w14:textId="5920E8C3" w:rsidR="006B08A9" w:rsidRPr="006B08A9" w:rsidRDefault="002D186A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1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FDC848D" w14:textId="7BBD755B" w:rsidR="006B08A9" w:rsidRPr="000537D4" w:rsidRDefault="000537D4" w:rsidP="005E345F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                                   НЕРАДНИ ДАН</w:t>
            </w:r>
          </w:p>
        </w:tc>
      </w:tr>
      <w:tr w:rsidR="006B08A9" w:rsidRPr="006B08A9" w14:paraId="488F7E9F" w14:textId="77777777" w:rsidTr="00770741">
        <w:tc>
          <w:tcPr>
            <w:tcW w:w="2268" w:type="dxa"/>
          </w:tcPr>
          <w:p w14:paraId="6CFF447A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17F2EC6A" w14:textId="4C3DA976" w:rsidR="006B08A9" w:rsidRPr="006B08A9" w:rsidRDefault="006E4521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1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0E2D197" w14:textId="597BEF35" w:rsidR="008E2A96" w:rsidRPr="00473A10" w:rsidRDefault="000537D4" w:rsidP="005D6313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                                   НЕРАДНИ ДАН</w:t>
            </w:r>
          </w:p>
        </w:tc>
      </w:tr>
      <w:tr w:rsidR="006B08A9" w:rsidRPr="006B08A9" w14:paraId="181E7DB0" w14:textId="77777777" w:rsidTr="00770741">
        <w:tc>
          <w:tcPr>
            <w:tcW w:w="2268" w:type="dxa"/>
          </w:tcPr>
          <w:p w14:paraId="43F981D6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5F6D40B" w14:textId="4CDFBCA8" w:rsidR="006B08A9" w:rsidRPr="006B08A9" w:rsidRDefault="006E4521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1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2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EEE5421" w14:textId="051B547C" w:rsidR="008E2A96" w:rsidRPr="00A07A8A" w:rsidRDefault="000537D4" w:rsidP="00473A10">
            <w:pPr>
              <w:rPr>
                <w:rFonts w:cstheme="minorHAnsi"/>
                <w:b/>
                <w:sz w:val="28"/>
                <w:szCs w:val="28"/>
                <w:lang w:val="sr-Cyrl-RS"/>
              </w:rPr>
            </w:pPr>
            <w:r>
              <w:rPr>
                <w:rFonts w:cstheme="minorHAnsi"/>
                <w:b/>
                <w:sz w:val="28"/>
                <w:szCs w:val="28"/>
                <w:lang w:val="sr-Cyrl-RS"/>
              </w:rPr>
              <w:t xml:space="preserve">            ХЛЕБ,МАРГАРИН,МЕД,ЧАЈ ОД КАМИЛИЦЕ</w:t>
            </w:r>
          </w:p>
        </w:tc>
      </w:tr>
      <w:tr w:rsidR="006B08A9" w:rsidRPr="006B08A9" w14:paraId="253F3641" w14:textId="77777777" w:rsidTr="00770741">
        <w:tc>
          <w:tcPr>
            <w:tcW w:w="2268" w:type="dxa"/>
          </w:tcPr>
          <w:p w14:paraId="64C87A9D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7A14C348" w14:textId="5708A3D8" w:rsidR="006B08A9" w:rsidRPr="006B08A9" w:rsidRDefault="00FA0AFB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380F4E2" w14:textId="577A41F1" w:rsidR="008E2A96" w:rsidRPr="00A07A8A" w:rsidRDefault="000537D4" w:rsidP="00F2501F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ХЛЕБ,ТОСТ НАРЕЗАК,ПАВЛАКА,ЧАЈ ОД ШИПКА,ЈАБУКА</w:t>
            </w:r>
          </w:p>
        </w:tc>
      </w:tr>
      <w:tr w:rsidR="006B08A9" w:rsidRPr="006B08A9" w14:paraId="4E6C790C" w14:textId="77777777" w:rsidTr="00770741">
        <w:tc>
          <w:tcPr>
            <w:tcW w:w="2268" w:type="dxa"/>
          </w:tcPr>
          <w:p w14:paraId="05111F47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7CE99B17" w14:textId="222F2502" w:rsidR="006B08A9" w:rsidRPr="006B08A9" w:rsidRDefault="00FA0AFB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FA52AED" w14:textId="50919A01" w:rsidR="008E2A96" w:rsidRPr="00473A10" w:rsidRDefault="000537D4" w:rsidP="00473A10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                  КИФЛА СА ЕУРОКРЕМОМ,МЛЕКО</w:t>
            </w:r>
          </w:p>
        </w:tc>
      </w:tr>
    </w:tbl>
    <w:p w14:paraId="326CAEFB" w14:textId="08528E4D" w:rsidR="006B08A9" w:rsidRDefault="006B08A9" w:rsidP="006B08A9">
      <w:pPr>
        <w:rPr>
          <w:rFonts w:ascii="Monotype Corsiva" w:hAnsi="Monotype Corsiva"/>
          <w:b/>
          <w:sz w:val="32"/>
          <w:szCs w:val="32"/>
          <w:u w:val="single"/>
          <w:lang w:val="sr-Cyrl-RS"/>
        </w:rPr>
      </w:pPr>
    </w:p>
    <w:p w14:paraId="5B240854" w14:textId="7C46450F" w:rsidR="005D6313" w:rsidRDefault="005D6313" w:rsidP="006B08A9">
      <w:pPr>
        <w:rPr>
          <w:rFonts w:ascii="Monotype Corsiva" w:hAnsi="Monotype Corsiva"/>
          <w:b/>
          <w:sz w:val="32"/>
          <w:szCs w:val="32"/>
          <w:u w:val="single"/>
          <w:lang w:val="sr-Cyrl-R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RS"/>
        </w:rPr>
        <w:t>НАПОМЕНА:Установа задржава право измене јеловника у току недеље.До промене у јеловнику може доћи уколико добављач не испоручи одговарајућу сировину или из техничких разлога.</w:t>
      </w:r>
    </w:p>
    <w:p w14:paraId="7B98BDD0" w14:textId="77777777" w:rsidR="005D6313" w:rsidRPr="005D6313" w:rsidRDefault="005D6313" w:rsidP="006B08A9">
      <w:pPr>
        <w:rPr>
          <w:rFonts w:ascii="Monotype Corsiva" w:hAnsi="Monotype Corsiva"/>
          <w:b/>
          <w:sz w:val="32"/>
          <w:szCs w:val="32"/>
          <w:u w:val="single"/>
          <w:lang w:val="sr-Cyrl-RS"/>
        </w:rPr>
      </w:pPr>
    </w:p>
    <w:p w14:paraId="0E81A30F" w14:textId="77777777" w:rsidR="0061066F" w:rsidRDefault="0061066F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14:paraId="1E59420E" w14:textId="77777777" w:rsidR="0061066F" w:rsidRDefault="0061066F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14:paraId="1B2EA1C1" w14:textId="556B2950" w:rsidR="006B08A9" w:rsidRPr="006B08A9" w:rsidRDefault="00CD092C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lastRenderedPageBreak/>
        <w:t xml:space="preserve">ТРЕЋА </w:t>
      </w:r>
      <w:r w:rsidR="006B08A9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B08A9" w:rsidRPr="006B08A9" w14:paraId="2D67F94A" w14:textId="77777777" w:rsidTr="00770741">
        <w:tc>
          <w:tcPr>
            <w:tcW w:w="2268" w:type="dxa"/>
          </w:tcPr>
          <w:p w14:paraId="67001685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096CC902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6B08A9" w:rsidRPr="006B08A9" w14:paraId="104F6806" w14:textId="77777777" w:rsidTr="00770741">
        <w:tc>
          <w:tcPr>
            <w:tcW w:w="2268" w:type="dxa"/>
          </w:tcPr>
          <w:p w14:paraId="08D36221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30684216" w14:textId="32BE7712" w:rsidR="006B08A9" w:rsidRPr="006B08A9" w:rsidRDefault="00F2501F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EF2B67C" w14:textId="2443626D" w:rsidR="006B08A9" w:rsidRPr="00A07A8A" w:rsidRDefault="000537D4" w:rsidP="00F2501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         ХЛЕБ,ЕУРОКРЕМ,ЧАЈ ОД КАМИЛИЦЕ</w:t>
            </w:r>
          </w:p>
        </w:tc>
      </w:tr>
      <w:tr w:rsidR="006B08A9" w:rsidRPr="006B08A9" w14:paraId="23398131" w14:textId="77777777" w:rsidTr="00770741">
        <w:tc>
          <w:tcPr>
            <w:tcW w:w="2268" w:type="dxa"/>
          </w:tcPr>
          <w:p w14:paraId="515671C4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7C573FE5" w14:textId="775185CB" w:rsidR="006B08A9" w:rsidRPr="006B08A9" w:rsidRDefault="005E345F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8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BB7BF7B" w14:textId="2638495E" w:rsidR="008E2A96" w:rsidRPr="00473A10" w:rsidRDefault="000537D4" w:rsidP="005D6313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ХЛЕБ,РИБЉИ НАМАЗ(ПАВЛАКА,ТУЊЕВИНА),ЧАЈ ОД НАНЕ</w:t>
            </w:r>
          </w:p>
        </w:tc>
      </w:tr>
      <w:tr w:rsidR="006B08A9" w:rsidRPr="006B08A9" w14:paraId="25187E12" w14:textId="77777777" w:rsidTr="00770741">
        <w:tc>
          <w:tcPr>
            <w:tcW w:w="2268" w:type="dxa"/>
          </w:tcPr>
          <w:p w14:paraId="701DEE6B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475072DC" w14:textId="6B6E9808" w:rsidR="006B08A9" w:rsidRPr="006B08A9" w:rsidRDefault="005E345F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9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930ED9D" w14:textId="23A64ECA" w:rsidR="008E2A96" w:rsidRPr="00473A10" w:rsidRDefault="000977B9" w:rsidP="00473A10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        </w:t>
            </w:r>
            <w:r w:rsidR="000537D4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ХЛЕБ,ПАШТЕТА,ЧАЈ ОД КАМИЛИЦЕ</w:t>
            </w:r>
          </w:p>
        </w:tc>
      </w:tr>
      <w:tr w:rsidR="006B08A9" w:rsidRPr="006B08A9" w14:paraId="3B23EC24" w14:textId="77777777" w:rsidTr="00770741">
        <w:tc>
          <w:tcPr>
            <w:tcW w:w="2268" w:type="dxa"/>
          </w:tcPr>
          <w:p w14:paraId="37A950CE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758DC79F" w14:textId="31A40758" w:rsidR="006B08A9" w:rsidRPr="006B08A9" w:rsidRDefault="006E4521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6E526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61880B3C" w14:textId="26011BEC" w:rsidR="00473A10" w:rsidRPr="00473A10" w:rsidRDefault="000977B9" w:rsidP="005E345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ХЛЕБ,ПИЦА ШУНКА,ВАЈКРЕМ,ЧАЈ ОД ШИПКА,БАНАНА</w:t>
            </w:r>
          </w:p>
        </w:tc>
      </w:tr>
      <w:tr w:rsidR="006B08A9" w:rsidRPr="006B08A9" w14:paraId="5F98600E" w14:textId="77777777" w:rsidTr="00770741">
        <w:tc>
          <w:tcPr>
            <w:tcW w:w="2268" w:type="dxa"/>
          </w:tcPr>
          <w:p w14:paraId="6C26F7C5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2DFC207A" w14:textId="541C68E8" w:rsidR="006B08A9" w:rsidRPr="006B08A9" w:rsidRDefault="006E4521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6E526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02391AD" w14:textId="38955047" w:rsidR="008E2A96" w:rsidRPr="00C262A8" w:rsidRDefault="000977B9" w:rsidP="005D6313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СЕНДВИЧ КИФЛА,ЈОГУРТ</w:t>
            </w:r>
          </w:p>
        </w:tc>
      </w:tr>
    </w:tbl>
    <w:p w14:paraId="73A9DA7D" w14:textId="78060B37" w:rsidR="006B08A9" w:rsidRDefault="006B08A9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1AE9243C" w14:textId="77777777" w:rsidR="006E4521" w:rsidRDefault="006E4521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562FF2B5" w14:textId="77777777" w:rsidR="00CD092C" w:rsidRPr="006B08A9" w:rsidRDefault="00CD092C" w:rsidP="00CD092C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ЧЕТВРТА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CD092C" w:rsidRPr="006B08A9" w14:paraId="79B23F58" w14:textId="77777777" w:rsidTr="00372FAD">
        <w:tc>
          <w:tcPr>
            <w:tcW w:w="2268" w:type="dxa"/>
          </w:tcPr>
          <w:p w14:paraId="087EE8FE" w14:textId="77777777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07BD0695" w14:textId="77777777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CD092C" w:rsidRPr="006B08A9" w14:paraId="75032314" w14:textId="77777777" w:rsidTr="00372FAD">
        <w:tc>
          <w:tcPr>
            <w:tcW w:w="2268" w:type="dxa"/>
          </w:tcPr>
          <w:p w14:paraId="4634FC2B" w14:textId="77777777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79BAD85B" w14:textId="0843293F" w:rsidR="00CD092C" w:rsidRPr="006B08A9" w:rsidRDefault="00FA0AFB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CD092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4F0CD5D" w14:textId="26CF6DAF" w:rsidR="00CD092C" w:rsidRPr="00A11AC7" w:rsidRDefault="000977B9" w:rsidP="00F2501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      ХЛЕБ,МАСТ,ПАПРИКА,ЧАЈ ОД ШИПКА</w:t>
            </w:r>
          </w:p>
        </w:tc>
      </w:tr>
      <w:tr w:rsidR="00CD092C" w:rsidRPr="006B08A9" w14:paraId="722E6BB8" w14:textId="77777777" w:rsidTr="00372FAD">
        <w:tc>
          <w:tcPr>
            <w:tcW w:w="2268" w:type="dxa"/>
          </w:tcPr>
          <w:p w14:paraId="14659C3F" w14:textId="77777777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1927D89B" w14:textId="5CD2ED03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3904EDE" w14:textId="7FEE7EA5" w:rsidR="00CD092C" w:rsidRPr="00A11AC7" w:rsidRDefault="000977B9" w:rsidP="00F2501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ХЛЕБ,МАРГАРИН,МАРМЕЛАДА,ЧАЈ ОД КАМИЛИЦЕ</w:t>
            </w:r>
          </w:p>
        </w:tc>
      </w:tr>
      <w:tr w:rsidR="00CD092C" w:rsidRPr="006B08A9" w14:paraId="74B5BEC4" w14:textId="77777777" w:rsidTr="00372FAD">
        <w:tc>
          <w:tcPr>
            <w:tcW w:w="2268" w:type="dxa"/>
          </w:tcPr>
          <w:p w14:paraId="79E76036" w14:textId="77777777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3C62E6E3" w14:textId="78166C23" w:rsidR="00CD092C" w:rsidRPr="006B08A9" w:rsidRDefault="00F2501F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CD092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6068F56" w14:textId="768CC6CC" w:rsidR="008E2A96" w:rsidRPr="00A11AC7" w:rsidRDefault="000977B9" w:rsidP="00F2501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ХЛЕБ,ПАВЛАКА,СИР,ЈАЈЕ,КРАСТАВАЦ,ЧАЈ ОД НАНЕ</w:t>
            </w:r>
          </w:p>
        </w:tc>
      </w:tr>
      <w:tr w:rsidR="00CD092C" w:rsidRPr="006B08A9" w14:paraId="40A42F92" w14:textId="77777777" w:rsidTr="00372FAD">
        <w:tc>
          <w:tcPr>
            <w:tcW w:w="2268" w:type="dxa"/>
          </w:tcPr>
          <w:p w14:paraId="7B644E06" w14:textId="77777777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21240E0" w14:textId="55488A5D" w:rsidR="00CD092C" w:rsidRPr="006B08A9" w:rsidRDefault="00F2501F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5E34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CD092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C5C0122" w14:textId="144D6CA4" w:rsidR="008E2A96" w:rsidRPr="00A11AC7" w:rsidRDefault="000977B9" w:rsidP="00F2501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ХЛЕБ,СЛАНИНА,ЦРНИ ЛУК,ЧАЈ ОД ШИПКА,НАРАНЏА</w:t>
            </w:r>
          </w:p>
        </w:tc>
      </w:tr>
      <w:tr w:rsidR="00CD092C" w:rsidRPr="006B08A9" w14:paraId="39A360BE" w14:textId="77777777" w:rsidTr="00372FAD">
        <w:tc>
          <w:tcPr>
            <w:tcW w:w="2268" w:type="dxa"/>
          </w:tcPr>
          <w:p w14:paraId="75C1D30C" w14:textId="77777777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27CA597D" w14:textId="3C076C90" w:rsidR="00CD092C" w:rsidRPr="006B08A9" w:rsidRDefault="005E345F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8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F250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CD092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BD586DC" w14:textId="53F41917" w:rsidR="008E2A96" w:rsidRPr="00C262A8" w:rsidRDefault="000977B9" w:rsidP="005D6313">
            <w:pPr>
              <w:jc w:val="center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ПЕЦИВО СА ВАНИЛА ПУЊЕЊЕМ,МЛЕКО</w:t>
            </w:r>
          </w:p>
        </w:tc>
      </w:tr>
    </w:tbl>
    <w:p w14:paraId="1824953F" w14:textId="568AF44C" w:rsidR="00CD092C" w:rsidRDefault="00CD092C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22293F97" w14:textId="6C4B57CD" w:rsidR="005D6313" w:rsidRPr="005D6313" w:rsidRDefault="005D6313" w:rsidP="006B08A9">
      <w:pPr>
        <w:rPr>
          <w:rFonts w:asciiTheme="majorHAnsi" w:hAnsiTheme="majorHAnsi"/>
          <w:b/>
          <w:sz w:val="32"/>
          <w:szCs w:val="32"/>
          <w:u w:val="single"/>
          <w:lang w:val="sr-Cyrl-CS"/>
        </w:rPr>
      </w:pPr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>НАПОМЕНА:Установа задржава право измене јеловника у току недеље.До промене јеловника може доћи уколико добављач не испоручи одговарајућу сировину или из техничких разлога.</w:t>
      </w:r>
    </w:p>
    <w:sectPr w:rsidR="005D6313" w:rsidRPr="005D6313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8A9"/>
    <w:rsid w:val="00020062"/>
    <w:rsid w:val="000537D4"/>
    <w:rsid w:val="00083C62"/>
    <w:rsid w:val="000977B9"/>
    <w:rsid w:val="001E05D3"/>
    <w:rsid w:val="00223DFB"/>
    <w:rsid w:val="002A4D5A"/>
    <w:rsid w:val="002D186A"/>
    <w:rsid w:val="00362230"/>
    <w:rsid w:val="003F789B"/>
    <w:rsid w:val="00473A10"/>
    <w:rsid w:val="005D6313"/>
    <w:rsid w:val="005E345F"/>
    <w:rsid w:val="005F1B3B"/>
    <w:rsid w:val="0061066F"/>
    <w:rsid w:val="006B08A9"/>
    <w:rsid w:val="006E4521"/>
    <w:rsid w:val="006E5269"/>
    <w:rsid w:val="00794689"/>
    <w:rsid w:val="008B5CC1"/>
    <w:rsid w:val="008E2A96"/>
    <w:rsid w:val="00917161"/>
    <w:rsid w:val="00954540"/>
    <w:rsid w:val="00A07A8A"/>
    <w:rsid w:val="00A11AC7"/>
    <w:rsid w:val="00A703A3"/>
    <w:rsid w:val="00BB0811"/>
    <w:rsid w:val="00BE3FB7"/>
    <w:rsid w:val="00C262A8"/>
    <w:rsid w:val="00C972B5"/>
    <w:rsid w:val="00CD092C"/>
    <w:rsid w:val="00D05732"/>
    <w:rsid w:val="00DD5267"/>
    <w:rsid w:val="00E04E32"/>
    <w:rsid w:val="00E169E0"/>
    <w:rsid w:val="00F2501F"/>
    <w:rsid w:val="00FA0AFB"/>
    <w:rsid w:val="00FB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C722"/>
  <w15:docId w15:val="{68949CCB-470A-46DA-A42E-B561F6A3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6B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F719-667A-4B0A-BDAA-F16121C8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vrtic.preventiva@gmail.com</cp:lastModifiedBy>
  <cp:revision>27</cp:revision>
  <cp:lastPrinted>2023-02-06T06:05:00Z</cp:lastPrinted>
  <dcterms:created xsi:type="dcterms:W3CDTF">2022-01-27T10:33:00Z</dcterms:created>
  <dcterms:modified xsi:type="dcterms:W3CDTF">2025-10-13T08:50:00Z</dcterms:modified>
</cp:coreProperties>
</file>